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D31D" w14:textId="77777777" w:rsidR="00C03B76" w:rsidRPr="00B427BB" w:rsidRDefault="00C03B76" w:rsidP="00B427B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14:paraId="3C96C226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7EA2F1A2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4C1CDF25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95BB2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F798F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717C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7E2F2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137E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A7761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2E29D55" w14:textId="17D56268" w:rsidR="00C03B76" w:rsidRPr="00A83C48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3C5B6E" w:rsidRPr="00A83C4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ABA783A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>Программирование на языке 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A34BAC" w14:textId="42A7EC70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A74501"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99ACFF7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8FF56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86075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F936A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8FD0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4152E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14:paraId="2BED2781" w14:textId="77777777"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14:paraId="441156A2" w14:textId="77777777"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14:paraId="683550DD" w14:textId="77777777"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6C25DE" w14:textId="77777777"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5B1F5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7FB8C497" w14:textId="77777777"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14:paraId="6E5AC4B9" w14:textId="77777777"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14:paraId="2B39CE64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AF9C6E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111A73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09C99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F465DC" w14:textId="77777777"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63F47F50" w14:textId="56D13421" w:rsidR="00FE22B4" w:rsidRPr="00FE22B4" w:rsidRDefault="00C05A1B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файлами</w:t>
      </w:r>
    </w:p>
    <w:p w14:paraId="35C50A76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32F2802" w14:textId="11C5E08D" w:rsidR="000B505B" w:rsidRDefault="000B505B" w:rsidP="00E108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C05A1B">
        <w:rPr>
          <w:rFonts w:ascii="Times New Roman" w:eastAsia="Times New Roman" w:hAnsi="Times New Roman" w:cs="Times New Roman"/>
          <w:sz w:val="28"/>
          <w:szCs w:val="28"/>
        </w:rPr>
        <w:t>чить работу с файлами и механизмы сериализации данных</w:t>
      </w:r>
    </w:p>
    <w:p w14:paraId="231EB815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C88D1EC" w14:textId="11ED72A6" w:rsidR="00057BA3" w:rsidRPr="00B427BB" w:rsidRDefault="00CB48B7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48B7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A31D6" w14:textId="77777777"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14:paraId="4E86B62F" w14:textId="4860CE20" w:rsidR="000B505B" w:rsidRPr="000B505B" w:rsidRDefault="00E1084C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t xml:space="preserve">авили </w:t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t>кнопки сохранения и загрузки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B48B7" w:rsidRPr="00CB48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04347858" wp14:editId="6BF984BC">
            <wp:extent cx="5420481" cy="1371791"/>
            <wp:effectExtent l="0" t="0" r="8890" b="0"/>
            <wp:docPr id="108418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0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1F1" w14:textId="67622D7C" w:rsidR="0047778D" w:rsidRPr="0047778D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бавили класс, который отвечает за работу с файлами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2EF32F" wp14:editId="30343AFA">
            <wp:extent cx="4648849" cy="2248214"/>
            <wp:effectExtent l="0" t="0" r="0" b="0"/>
            <wp:docPr id="144762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1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7C0E4C3" wp14:editId="1DEDDD4C">
            <wp:extent cx="5940425" cy="1341755"/>
            <wp:effectExtent l="0" t="0" r="0" b="0"/>
            <wp:docPr id="179092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24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E5C" w14:textId="31BB59F5" w:rsidR="00F42EF3" w:rsidRPr="00F42EF3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вязали кнопки к функциям</w:t>
      </w:r>
      <w:r w:rsidR="0047778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3A7E35B" wp14:editId="1AC9F267">
            <wp:extent cx="4153480" cy="1362265"/>
            <wp:effectExtent l="0" t="0" r="0" b="9525"/>
            <wp:docPr id="149545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8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8B7">
        <w:rPr>
          <w:noProof/>
        </w:rPr>
        <w:t xml:space="preserve"> </w:t>
      </w:r>
      <w:r w:rsidRPr="00CB48B7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6A076C5C" wp14:editId="39D50241">
            <wp:extent cx="5401429" cy="762106"/>
            <wp:effectExtent l="0" t="0" r="8890" b="0"/>
            <wp:docPr id="3225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4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805" w14:textId="7DA41F10" w:rsidR="00F42EF3" w:rsidRPr="00A83C48" w:rsidRDefault="00CB48B7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мплементировали интерефейс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rializabl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сериализации данных</w:t>
      </w:r>
      <w:r w:rsidR="00F42EF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B48B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C48AC04" wp14:editId="2AFBCB07">
            <wp:extent cx="4344006" cy="562053"/>
            <wp:effectExtent l="0" t="0" r="0" b="9525"/>
            <wp:docPr id="67758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85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9F4" w14:textId="0931F1EE" w:rsidR="00A83C48" w:rsidRDefault="00A83C48" w:rsidP="00A83C48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Дополнительное задание</w:t>
      </w:r>
    </w:p>
    <w:p w14:paraId="0E12FD9D" w14:textId="34FCE9D5" w:rsidR="00A83C48" w:rsidRDefault="00A83C4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ализовали </w:t>
      </w:r>
      <w:r w:rsidRPr="00A83C48">
        <w:rPr>
          <w:rFonts w:ascii="Times New Roman" w:eastAsia="Calibri" w:hAnsi="Times New Roman" w:cs="Times New Roman"/>
          <w:bCs/>
          <w:sz w:val="28"/>
          <w:szCs w:val="28"/>
        </w:rPr>
        <w:t>Externalizable</w:t>
      </w:r>
    </w:p>
    <w:p w14:paraId="47125054" w14:textId="32F848A5" w:rsidR="00A83C48" w:rsidRDefault="00A83C4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83C48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7A07A6A6" wp14:editId="12911DCD">
            <wp:extent cx="4458322" cy="581106"/>
            <wp:effectExtent l="0" t="0" r="0" b="9525"/>
            <wp:docPr id="20615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1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73C" w14:textId="0A45668D" w:rsidR="000A4FFD" w:rsidRDefault="00A83C4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83C48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7330F944" wp14:editId="69EAA0E1">
            <wp:extent cx="5940425" cy="3188970"/>
            <wp:effectExtent l="0" t="0" r="0" b="0"/>
            <wp:docPr id="1265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4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49C" w14:textId="3CEDD12D" w:rsidR="000A4FFD" w:rsidRDefault="000A4FFD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бавили работу с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son</w:t>
      </w:r>
      <w:r w:rsidR="003E4434">
        <w:rPr>
          <w:rFonts w:ascii="Times New Roman" w:eastAsia="Calibri" w:hAnsi="Times New Roman" w:cs="Times New Roman"/>
          <w:bCs/>
          <w:sz w:val="28"/>
          <w:szCs w:val="28"/>
          <w:lang w:val="en-US"/>
        </w:rPr>
        <w:br/>
      </w:r>
      <w:r w:rsidR="009D0808" w:rsidRPr="009D0808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0A7E86EA" wp14:editId="7F324D8F">
            <wp:extent cx="5940425" cy="2633345"/>
            <wp:effectExtent l="0" t="0" r="0" b="0"/>
            <wp:docPr id="159958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84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16DB" w14:textId="30463E93" w:rsidR="009D0808" w:rsidRDefault="009D080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D0808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11DB6AD7" wp14:editId="4D3C84B7">
            <wp:extent cx="5940425" cy="436245"/>
            <wp:effectExtent l="0" t="0" r="0" b="0"/>
            <wp:docPr id="120389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4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2FB7" w14:textId="55EB3BBF" w:rsidR="009D0808" w:rsidRDefault="009D080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D0808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3C5FE2E8" wp14:editId="39408AF2">
            <wp:extent cx="5940425" cy="3198495"/>
            <wp:effectExtent l="0" t="0" r="0" b="0"/>
            <wp:docPr id="12361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0541" w14:textId="12009845" w:rsidR="009D0808" w:rsidRPr="009D0808" w:rsidRDefault="009D0808" w:rsidP="00A83C4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D0808">
        <w:rPr>
          <w:rFonts w:ascii="Times New Roman" w:eastAsia="Calibri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BDE39C7" wp14:editId="3053B41F">
            <wp:extent cx="5940425" cy="3910330"/>
            <wp:effectExtent l="0" t="0" r="0" b="0"/>
            <wp:docPr id="157291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12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788" w14:textId="77777777" w:rsidR="00FE22B4" w:rsidRPr="000A4FFD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</w:p>
    <w:p w14:paraId="3D1FE5F1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Calculator.java</w:t>
      </w:r>
    </w:p>
    <w:p w14:paraId="0BC51A02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;</w:t>
      </w:r>
    </w:p>
    <w:p w14:paraId="23836ED5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43FAC6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Calculator {</w:t>
      </w:r>
    </w:p>
    <w:p w14:paraId="19C4FEA0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568FD7E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17D19B8D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@param args the command line arguments</w:t>
      </w:r>
    </w:p>
    <w:p w14:paraId="5F491C5B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12D1A860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main(String[] args) {</w:t>
      </w:r>
    </w:p>
    <w:p w14:paraId="1035322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MainFrame mainFrame = new MainFrame();</w:t>
      </w:r>
    </w:p>
    <w:p w14:paraId="63D11239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ainFrame.show();</w:t>
      </w:r>
    </w:p>
    <w:p w14:paraId="66B506AC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49CDD8E3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9066596" w14:textId="77777777" w:rsidR="00ED30B4" w:rsidRPr="00CB48B7" w:rsidRDefault="00ED30B4" w:rsidP="00E1084C">
      <w:pPr>
        <w:spacing w:after="0" w:line="24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057425A1" w14:textId="77777777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3D447F6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MainFrame.java</w:t>
      </w:r>
    </w:p>
    <w:p w14:paraId="641436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UI;</w:t>
      </w:r>
    </w:p>
    <w:p w14:paraId="7683C8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8C1BE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DataManager;</w:t>
      </w:r>
    </w:p>
    <w:p w14:paraId="7BBC61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04EB471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RecIntegral;</w:t>
      </w:r>
    </w:p>
    <w:p w14:paraId="51120B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3C5D78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68DBD3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5443EC1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4CC5A7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FileChooser;</w:t>
      </w:r>
    </w:p>
    <w:p w14:paraId="55C8A4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OptionPane;</w:t>
      </w:r>
    </w:p>
    <w:p w14:paraId="0D4CC50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Table;</w:t>
      </w:r>
    </w:p>
    <w:p w14:paraId="552F64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filechooser.FileNameExtensionFilter;</w:t>
      </w:r>
    </w:p>
    <w:p w14:paraId="163DBC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table.DefaultTableModel;</w:t>
      </w:r>
    </w:p>
    <w:p w14:paraId="596A77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483BE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MainFrame extends javax.swing.JFrame {</w:t>
      </w:r>
    </w:p>
    <w:p w14:paraId="2D2D67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int SHADOW_COLUMN_NUMBER = 4; </w:t>
      </w:r>
    </w:p>
    <w:p w14:paraId="41EAE4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String SHADOW_COLUMN_TITLE = "ShadowColumn";     </w:t>
      </w:r>
    </w:p>
    <w:p w14:paraId="6B59EA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Constants for file extensions and filter descriptions</w:t>
      </w:r>
    </w:p>
    <w:p w14:paraId="738C5E7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EXTENSION = ".txt";</w:t>
      </w:r>
    </w:p>
    <w:p w14:paraId="6B0FD11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EXTENSION = ".calcbin";</w:t>
      </w:r>
    </w:p>
    <w:p w14:paraId="58D4660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FILTER_DESCRIPTION = "Text Files (*" + TEXT_EXTENSION + ")";</w:t>
      </w:r>
    </w:p>
    <w:p w14:paraId="675BB15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FILTER_DESCRIPTION = "Calc Binary Files (*" + BINARY_EXTENSION + ")";</w:t>
      </w:r>
    </w:p>
    <w:p w14:paraId="43AF9F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Constants for messages</w:t>
      </w:r>
    </w:p>
    <w:p w14:paraId="4377F81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AVE_ERROR_MESSAGE = "Save error: ";</w:t>
      </w:r>
    </w:p>
    <w:p w14:paraId="6C74B0E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LOAD_ERROR_MESSAGE = "Load error: ";</w:t>
      </w:r>
    </w:p>
    <w:p w14:paraId="53B2F9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4134D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ArrayList&lt;RecIntegral&gt; _integrals;</w:t>
      </w:r>
    </w:p>
    <w:p w14:paraId="439E6B3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F8471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06FF546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Creates new form MainFrame</w:t>
      </w:r>
    </w:p>
    <w:p w14:paraId="0C5516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375BA9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MainFrame() {</w:t>
      </w:r>
    </w:p>
    <w:p w14:paraId="527FA5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initComponents();</w:t>
      </w:r>
    </w:p>
    <w:p w14:paraId="0609405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BF6BF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 = new ArrayList&lt;&gt;();</w:t>
      </w:r>
    </w:p>
    <w:p w14:paraId="341B50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6F8BBB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removeColumn(DataTable.getColumn(SHADOW_COLUMN_TITLE));</w:t>
      </w:r>
    </w:p>
    <w:p w14:paraId="5F4742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addActionListener(e -&gt; saveAsText());</w:t>
      </w:r>
    </w:p>
    <w:p w14:paraId="4BE1AB0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addActionListener(e -&gt; saveAsBinary());</w:t>
      </w:r>
    </w:p>
    <w:p w14:paraId="2B6AA0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addActionListener(e -&gt; loadFromText());</w:t>
      </w:r>
    </w:p>
    <w:p w14:paraId="34A5DFF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addActionListener(e -&gt; loadFromBinary());</w:t>
      </w:r>
    </w:p>
    <w:p w14:paraId="5A8D9D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5E6263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95449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SuppressWarnings("unchecked")</w:t>
      </w:r>
    </w:p>
    <w:p w14:paraId="6186E96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0FB41F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initComponents() {</w:t>
      </w:r>
    </w:p>
    <w:p w14:paraId="0C24B0B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9C4C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 = new javax.swing.JMenuItem();</w:t>
      </w:r>
    </w:p>
    <w:p w14:paraId="653273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 = new javax.swing.JScrollPane();</w:t>
      </w:r>
    </w:p>
    <w:p w14:paraId="5B7496D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 = new javax.swing.JTable();</w:t>
      </w:r>
    </w:p>
    <w:p w14:paraId="22CC47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 = new javax.swing.JLabel();</w:t>
      </w:r>
    </w:p>
    <w:p w14:paraId="11D7EC2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 = new javax.swing.JLabel();</w:t>
      </w:r>
    </w:p>
    <w:p w14:paraId="238A665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 = new javax.swing.JLabel();</w:t>
      </w:r>
    </w:p>
    <w:p w14:paraId="0F84BB8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 = new javax.swing.JTextField();</w:t>
      </w:r>
    </w:p>
    <w:p w14:paraId="7219D1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 = new javax.swing.JTextField();</w:t>
      </w:r>
    </w:p>
    <w:p w14:paraId="637B78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 = new javax.swing.JTextField();</w:t>
      </w:r>
    </w:p>
    <w:p w14:paraId="12BB70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 = new javax.swing.JButton();</w:t>
      </w:r>
    </w:p>
    <w:p w14:paraId="3BE770F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 = new javax.swing.JButton();</w:t>
      </w:r>
    </w:p>
    <w:p w14:paraId="38E570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 = new javax.swing.JButton();</w:t>
      </w:r>
    </w:p>
    <w:p w14:paraId="55251D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 = new javax.swing.JButton();</w:t>
      </w:r>
    </w:p>
    <w:p w14:paraId="0BE4A8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 = new javax.swing.JButton();</w:t>
      </w:r>
    </w:p>
    <w:p w14:paraId="5E20C1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 = new javax.swing.JMenuBar();</w:t>
      </w:r>
    </w:p>
    <w:p w14:paraId="29AF93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 = new javax.swing.JMenu();</w:t>
      </w:r>
    </w:p>
    <w:p w14:paraId="4FAEE1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 = new javax.swing.JMenu();</w:t>
      </w:r>
    </w:p>
    <w:p w14:paraId="02FE40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 = new javax.swing.JMenuItem();</w:t>
      </w:r>
    </w:p>
    <w:p w14:paraId="6EF175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 = new javax.swing.JMenuItem();</w:t>
      </w:r>
    </w:p>
    <w:p w14:paraId="40454AE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 = new javax.swing.JMenu();</w:t>
      </w:r>
    </w:p>
    <w:p w14:paraId="3D5685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 = new javax.swing.JMenuItem();</w:t>
      </w:r>
    </w:p>
    <w:p w14:paraId="3B48E7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 = new javax.swing.JMenuItem();</w:t>
      </w:r>
    </w:p>
    <w:p w14:paraId="76EC02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17ADC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.setText("jMenuItem1");</w:t>
      </w:r>
    </w:p>
    <w:p w14:paraId="427170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F5987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DefaultCloseOperation(javax.swing.WindowConstants.EXIT_ON_CLOSE);</w:t>
      </w:r>
    </w:p>
    <w:p w14:paraId="2CE80A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DDB8A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setModel(new javax.swing.table.DefaultTableModel(</w:t>
      </w:r>
    </w:p>
    <w:p w14:paraId="4101A72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Object [][] {</w:t>
      </w:r>
    </w:p>
    <w:p w14:paraId="777542E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8946E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,</w:t>
      </w:r>
    </w:p>
    <w:p w14:paraId="2158B72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String [] {</w:t>
      </w:r>
    </w:p>
    <w:p w14:paraId="6377F1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Верхняя граница", "Нижняя граница", "Ширина шага", "Результат", "ShadowColumn"</w:t>
      </w:r>
    </w:p>
    <w:p w14:paraId="0B6904F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6EFD9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 {</w:t>
      </w:r>
    </w:p>
    <w:p w14:paraId="4A708F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olean[] canEdit = new boolean [] {</w:t>
      </w:r>
    </w:p>
    <w:p w14:paraId="5B357F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alse, false, false, false, false</w:t>
      </w:r>
    </w:p>
    <w:p w14:paraId="2E7C0E0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;</w:t>
      </w:r>
    </w:p>
    <w:p w14:paraId="683261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FD938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boolean isCellEditable(int rowIndex, int columnIndex) {</w:t>
      </w:r>
    </w:p>
    <w:p w14:paraId="7B52E79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canEdit [columnIndex];</w:t>
      </w:r>
    </w:p>
    <w:p w14:paraId="368BC6C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B5687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31A4C1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.setViewportView(DataTable);</w:t>
      </w:r>
    </w:p>
    <w:p w14:paraId="18ABB8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EDB91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Font(new java.awt.Font("Segoe UI", 0, 14)); // NOI18N</w:t>
      </w:r>
    </w:p>
    <w:p w14:paraId="186760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Text("Верхняя граница");</w:t>
      </w:r>
    </w:p>
    <w:p w14:paraId="50FDA1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Name(""); // NOI18N</w:t>
      </w:r>
    </w:p>
    <w:p w14:paraId="2D319F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3C0F0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Font(new java.awt.Font("Segoe UI", 0, 14)); // NOI18N</w:t>
      </w:r>
    </w:p>
    <w:p w14:paraId="7BCEBA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Text("Ширина шага");</w:t>
      </w:r>
    </w:p>
    <w:p w14:paraId="44D65B4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E78A0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Font(new java.awt.Font("Segoe UI", 0, 14)); // NOI18N</w:t>
      </w:r>
    </w:p>
    <w:p w14:paraId="24AED2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Text("Нижняя границы");</w:t>
      </w:r>
    </w:p>
    <w:p w14:paraId="61C9C55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A500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.setFont(new java.awt.Font("Segoe UI", 0, 14)); // NOI18N</w:t>
      </w:r>
    </w:p>
    <w:p w14:paraId="18FF3A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266BE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.setFont(new java.awt.Font("Segoe UI", 0, 14)); // NOI18N</w:t>
      </w:r>
    </w:p>
    <w:p w14:paraId="0AAE3B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308E3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.setFont(new java.awt.Font("Segoe UI", 0, 14)); // NOI18N</w:t>
      </w:r>
    </w:p>
    <w:p w14:paraId="36CC613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BB672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Font(new java.awt.Font("Segoe UI", 0, 14)); // NOI18N</w:t>
      </w:r>
    </w:p>
    <w:p w14:paraId="057054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Text("Добавить");</w:t>
      </w:r>
    </w:p>
    <w:p w14:paraId="416681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addMouseListener(new java.awt.event.MouseAdapter() {</w:t>
      </w:r>
    </w:p>
    <w:p w14:paraId="1481EA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56FBFE0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AddButtonMouseClicked(evt);</w:t>
      </w:r>
    </w:p>
    <w:p w14:paraId="1C4D83E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4C9E6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3091E0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74F96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Font(new java.awt.Font("Segoe UI", 0, 14)); // NOI18N</w:t>
      </w:r>
    </w:p>
    <w:p w14:paraId="734797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Text("Удалить");</w:t>
      </w:r>
    </w:p>
    <w:p w14:paraId="1C93467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addMouseListener(new java.awt.event.MouseAdapter() {</w:t>
      </w:r>
    </w:p>
    <w:p w14:paraId="5902B2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5781C5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eleteButtonMouseClicked(evt);</w:t>
      </w:r>
    </w:p>
    <w:p w14:paraId="287DA5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74ABC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09234AF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9FEEB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Font(new java.awt.Font("Segoe UI", 0, 14)); // NOI18N</w:t>
      </w:r>
    </w:p>
    <w:p w14:paraId="33AF82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Text("Вычислить");</w:t>
      </w:r>
    </w:p>
    <w:p w14:paraId="6F3EA5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addMouseListener(new java.awt.event.MouseAdapter() {</w:t>
      </w:r>
    </w:p>
    <w:p w14:paraId="51574C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1D2BA8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alculateButtonMouseClicked(evt);</w:t>
      </w:r>
    </w:p>
    <w:p w14:paraId="2EF977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365A95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5E1D638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8807A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setText("Очистить");</w:t>
      </w:r>
    </w:p>
    <w:p w14:paraId="63DBF0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addMouseListener(new java.awt.event.MouseAdapter() {</w:t>
      </w:r>
    </w:p>
    <w:p w14:paraId="07A29A6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0409317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learTableButtonMouseClicked(evt);</w:t>
      </w:r>
    </w:p>
    <w:p w14:paraId="6FBC4F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63DA3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25B6B4D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D43F37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setText("Восстановить");</w:t>
      </w:r>
    </w:p>
    <w:p w14:paraId="62E117B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addMouseListener(new java.awt.event.MouseAdapter() {</w:t>
      </w:r>
    </w:p>
    <w:p w14:paraId="7058AE4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1524082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lTableButtonMouseClicked(evt);</w:t>
      </w:r>
    </w:p>
    <w:p w14:paraId="225AB3B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CAE2A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109337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ABEC8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setText("File");</w:t>
      </w:r>
    </w:p>
    <w:p w14:paraId="040D13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4BBB1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setText("Save...");</w:t>
      </w:r>
    </w:p>
    <w:p w14:paraId="2F87D71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952A6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setText("As txt");</w:t>
      </w:r>
    </w:p>
    <w:p w14:paraId="42C3C7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TextItem);</w:t>
      </w:r>
    </w:p>
    <w:p w14:paraId="6BD1CA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A54E5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FileSaveMenuAsBinaryItem.setText("As binary");</w:t>
      </w:r>
    </w:p>
    <w:p w14:paraId="55FB34D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BinaryItem);</w:t>
      </w:r>
    </w:p>
    <w:p w14:paraId="21283CD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FB382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SaveMenu);</w:t>
      </w:r>
    </w:p>
    <w:p w14:paraId="449C02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025FD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setText("Load...");</w:t>
      </w:r>
    </w:p>
    <w:p w14:paraId="3C8DFE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E5DA6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setText("From txt");</w:t>
      </w:r>
    </w:p>
    <w:p w14:paraId="59D68EC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TextItem);</w:t>
      </w:r>
    </w:p>
    <w:p w14:paraId="173027C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D7211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setText("From binary");</w:t>
      </w:r>
    </w:p>
    <w:p w14:paraId="0C17FA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BinaryItem);</w:t>
      </w:r>
    </w:p>
    <w:p w14:paraId="0EE0CE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6DD8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LoadMenu);</w:t>
      </w:r>
    </w:p>
    <w:p w14:paraId="4E1A27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66E7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.add(FileMenu);</w:t>
      </w:r>
    </w:p>
    <w:p w14:paraId="72C053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4712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JMenuBar(MenuBar);</w:t>
      </w:r>
    </w:p>
    <w:p w14:paraId="5CAFA8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CD2E7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avax.swing.GroupLayout layout = new javax.swing.GroupLayout(getContentPane());</w:t>
      </w:r>
    </w:p>
    <w:p w14:paraId="2F7D62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getContentPane().setLayout(layout);</w:t>
      </w:r>
    </w:p>
    <w:p w14:paraId="7837BFD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HorizontalGroup(</w:t>
      </w:r>
    </w:p>
    <w:p w14:paraId="0DC71C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2A92D2C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5DAD2A3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</w:t>
      </w:r>
    </w:p>
    <w:p w14:paraId="57390E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42E0619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, javax.swing.GroupLayout.DEFAULT_SIZE, javax.swing.GroupLayout.DEFAULT_SIZE, Short.MAX_VALUE)</w:t>
      </w:r>
    </w:p>
    <w:p w14:paraId="350C573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Label, javax.swing.GroupLayout.DEFAULT_SIZE, javax.swing.GroupLayout.DEFAULT_SIZE, Short.MAX_VALUE)</w:t>
      </w:r>
    </w:p>
    <w:p w14:paraId="35799F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, javax.swing.GroupLayout.DEFAULT_SIZE, javax.swing.GroupLayout.DEFAULT_SIZE, Short.MAX_VALUE))</w:t>
      </w:r>
    </w:p>
    <w:p w14:paraId="15F86E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76B25C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.addGroup(layout.createSequentialGroup()</w:t>
      </w:r>
    </w:p>
    <w:p w14:paraId="33A351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8, 18, 18)</w:t>
      </w:r>
    </w:p>
    <w:p w14:paraId="1B841D6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3667B1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StepWidthTextField, javax.swing.GroupLayout.DEFAULT_SIZE, 314, Short.MAX_VALUE)</w:t>
      </w:r>
    </w:p>
    <w:p w14:paraId="431391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BottomBorderTextField)))</w:t>
      </w:r>
    </w:p>
    <w:p w14:paraId="60D29F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0B4FC9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6, 16, 16)</w:t>
      </w:r>
    </w:p>
    <w:p w14:paraId="0EF70B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TopBorderTextField)))</w:t>
      </w:r>
    </w:p>
    <w:p w14:paraId="368E159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03DF1D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217E2A1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, javax.swing.GroupLayout.Alignment.TRAILING, javax.swing.GroupLayout.DEFAULT_SIZE, javax.swing.GroupLayout.DEFAULT_SIZE, Short.MAX_VALUE)</w:t>
      </w:r>
    </w:p>
    <w:p w14:paraId="00220CE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DEFAULT_SIZE, javax.swing.GroupLayout.DEFAULT_SIZE, Short.MAX_VALUE)</w:t>
      </w:r>
    </w:p>
    <w:p w14:paraId="3555AB2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, javax.swing.GroupLayout.Alignment.TRAILING, javax.swing.GroupLayout.DEFAULT_SIZE, javax.swing.GroupLayout.DEFAULT_SIZE, Short.MAX_VALUE))</w:t>
      </w:r>
    </w:p>
    <w:p w14:paraId="3293913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)</w:t>
      </w:r>
    </w:p>
    <w:p w14:paraId="6237E7D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layout.createSequentialGroup()</w:t>
      </w:r>
    </w:p>
    <w:p w14:paraId="15C607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6920AF1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)</w:t>
      </w:r>
    </w:p>
    <w:p w14:paraId="25E9F7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1BBF095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0AD57C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3B0438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ClearTableButton, javax.swing.GroupLayout.DEFAULT_SIZE, javax.swing.GroupLayout.DEFAULT_SIZE, Short.MAX_VALUE)</w:t>
      </w:r>
    </w:p>
    <w:p w14:paraId="2BFEB1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64FE33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FillTableButton, javax.swing.GroupLayout.PREFERRED_SIZE, 317, javax.swing.GroupLayout.PREFERRED_SIZE)</w:t>
      </w:r>
    </w:p>
    <w:p w14:paraId="070165B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5BA7BE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4D5077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VerticalGroup(</w:t>
      </w:r>
    </w:p>
    <w:p w14:paraId="231764B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537EE75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.addGroup(javax.swing.GroupLayout.Alignment.TRAILING, layout.createSequentialGroup()</w:t>
      </w:r>
    </w:p>
    <w:p w14:paraId="467CE26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5, 15, 15)</w:t>
      </w:r>
    </w:p>
    <w:p w14:paraId="400714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AA8DA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)</w:t>
      </w:r>
    </w:p>
    <w:p w14:paraId="6ADE751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TextField, javax.swing.GroupLayout.PREFERRED_SIZE, javax.swing.GroupLayout.DEFAULT_SIZE, javax.swing.GroupLayout.PREFERRED_SIZE)</w:t>
      </w:r>
    </w:p>
    <w:p w14:paraId="733FAB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))</w:t>
      </w:r>
    </w:p>
    <w:p w14:paraId="6CA089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65C14AC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435ED0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PREFERRED_SIZE, 27, javax.swing.GroupLayout.PREFERRED_SIZE)</w:t>
      </w:r>
    </w:p>
    <w:p w14:paraId="277DCC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ParallelGroup(javax.swing.GroupLayout.Alignment.BASELINE)</w:t>
      </w:r>
    </w:p>
    <w:p w14:paraId="202B624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StepWidthLabel)</w:t>
      </w:r>
    </w:p>
    <w:p w14:paraId="3B6566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BottomBorderTextField, javax.swing.GroupLayout.PREFERRED_SIZE, javax.swing.GroupLayout.DEFAULT_SIZE, javax.swing.GroupLayout.PREFERRED_SIZE)))</w:t>
      </w:r>
    </w:p>
    <w:p w14:paraId="3C22C4D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1CE71D3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95893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)</w:t>
      </w:r>
    </w:p>
    <w:p w14:paraId="060D81C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TextField, javax.swing.GroupLayout.PREFERRED_SIZE, javax.swing.GroupLayout.DEFAULT_SIZE, javax.swing.GroupLayout.PREFERRED_SIZE)</w:t>
      </w:r>
    </w:p>
    <w:p w14:paraId="4F37BF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))</w:t>
      </w:r>
    </w:p>
    <w:p w14:paraId="28C8CA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3A094C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, javax.swing.GroupLayout.PREFERRED_SIZE, 122, javax.swing.GroupLayout.PREFERRED_SIZE)</w:t>
      </w:r>
    </w:p>
    <w:p w14:paraId="11BEF8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665540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6F91E2C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learTableButton)</w:t>
      </w:r>
    </w:p>
    <w:p w14:paraId="4AB5ED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FillTableButton))</w:t>
      </w:r>
    </w:p>
    <w:p w14:paraId="406C93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javax.swing.GroupLayout.DEFAULT_SIZE, Short.MAX_VALUE))</w:t>
      </w:r>
    </w:p>
    <w:p w14:paraId="206F7D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70367F3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5BB41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pack();</w:t>
      </w:r>
    </w:p>
    <w:p w14:paraId="2BCC307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// &lt;/editor-fold&gt;                        </w:t>
      </w:r>
    </w:p>
    <w:p w14:paraId="536B96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6A339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ButtonMouseClicked(java.awt.event.MouseEvent evt) {                                       </w:t>
      </w:r>
    </w:p>
    <w:p w14:paraId="424B1B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all fields field</w:t>
      </w:r>
    </w:p>
    <w:p w14:paraId="5679344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topBorderFieldText =  TopBorderTextField.getText();</w:t>
      </w:r>
    </w:p>
    <w:p w14:paraId="02D80B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bottomBordeFieldText =  BottomBorderTextField.getText();</w:t>
      </w:r>
    </w:p>
    <w:p w14:paraId="354C2F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stepWidthFieldText =  StepWidthTextField.getText();</w:t>
      </w:r>
    </w:p>
    <w:p w14:paraId="46CE96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ringIsNullOrEmpty(topBorderFieldText) || </w:t>
      </w:r>
    </w:p>
    <w:p w14:paraId="7E76977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bottomBordeFieldText) ||</w:t>
      </w:r>
    </w:p>
    <w:p w14:paraId="269D109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stepWidthFieldText)) {</w:t>
      </w:r>
    </w:p>
    <w:p w14:paraId="729317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100C7D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A49F93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Try to convert</w:t>
      </w:r>
    </w:p>
    <w:p w14:paraId="12E9EC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pBorder;</w:t>
      </w:r>
    </w:p>
    <w:p w14:paraId="331EDA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bottomBorder;</w:t>
      </w:r>
    </w:p>
    <w:p w14:paraId="41BE8FD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tepWidth;</w:t>
      </w:r>
    </w:p>
    <w:p w14:paraId="46A1499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3490932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opBorder = Double.parseDouble(topBorderFieldText);</w:t>
      </w:r>
    </w:p>
    <w:p w14:paraId="2968FC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ttomBorder = Double.parseDouble(bottomBordeFieldText);</w:t>
      </w:r>
    </w:p>
    <w:p w14:paraId="3BB45E1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epWidth = Double.parseDouble(stepWidthFieldText);</w:t>
      </w:r>
    </w:p>
    <w:p w14:paraId="1189544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NumberFormatException e) {</w:t>
      </w:r>
    </w:p>
    <w:p w14:paraId="5C72A7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58AB1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4C300D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ep must be greater then zero</w:t>
      </w:r>
    </w:p>
    <w:p w14:paraId="68034F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epWidth &lt;= 0) {</w:t>
      </w:r>
    </w:p>
    <w:p w14:paraId="620B12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5DCA81B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CDF56F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Add data to table</w:t>
      </w:r>
    </w:p>
    <w:p w14:paraId="5F17595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;</w:t>
      </w:r>
    </w:p>
    <w:p w14:paraId="1DCBD0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2F1AD7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 = new RecIntegral(topBorder, bottomBorder, stepWidth);</w:t>
      </w:r>
    </w:p>
    <w:p w14:paraId="33D9C7E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IntegralValueException ex){</w:t>
      </w:r>
    </w:p>
    <w:p w14:paraId="44D5F27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EC345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0454C9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43B5A5B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2AA297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3A922A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147CFF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A6E2F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_integrals.add(integral);</w:t>
      </w:r>
    </w:p>
    <w:p w14:paraId="10117A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IntegralToTable(DataTable, integral);</w:t>
      </w:r>
    </w:p>
    <w:p w14:paraId="099423C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</w:t>
      </w:r>
    </w:p>
    <w:p w14:paraId="132CC55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79B316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DeleteButtonMouseClicked(java.awt.event.MouseEvent evt) {                                          </w:t>
      </w:r>
    </w:p>
    <w:p w14:paraId="57C25E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56BCF0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29592C5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5D074A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7BC291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24C3D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Remove row</w:t>
      </w:r>
    </w:p>
    <w:p w14:paraId="71D25A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DataTable.getModel();</w:t>
      </w:r>
    </w:p>
    <w:p w14:paraId="2DEF8A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remove(</w:t>
      </w:r>
    </w:p>
    <w:p w14:paraId="59AFB6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RecIntegral)model.getValueAt(selectedRow, SHADOW_COLUMN_NUMBER));</w:t>
      </w:r>
    </w:p>
    <w:p w14:paraId="44FC01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removeRow(selectedRow);</w:t>
      </w:r>
    </w:p>
    <w:p w14:paraId="12C95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</w:t>
      </w:r>
    </w:p>
    <w:p w14:paraId="51CFE5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FA81D4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alculateButtonMouseClicked(java.awt.event.MouseEvent evt) {                                             </w:t>
      </w:r>
    </w:p>
    <w:p w14:paraId="5F7859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2705D7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263799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3E077C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03CD6F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90F56C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selected row not empty</w:t>
      </w:r>
    </w:p>
    <w:p w14:paraId="5C8138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645EC4E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 = </w:t>
      </w:r>
    </w:p>
    <w:p w14:paraId="22B3BB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RecIntegral)model.getValueAt(selectedRow, SHADOW_COLUMN_NUMBER);</w:t>
      </w:r>
    </w:p>
    <w:p w14:paraId="6425C2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alculate result</w:t>
      </w:r>
    </w:p>
    <w:p w14:paraId="179647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7B30C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.calculateIntegral();</w:t>
      </w:r>
    </w:p>
    <w:p w14:paraId="1A03E6F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StepException ex){</w:t>
      </w:r>
    </w:p>
    <w:p w14:paraId="22C0C0F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7B87E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5BD157D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09248C9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5A32EF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6F1CB48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B45D9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1B91AC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545CCA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et result to table</w:t>
      </w:r>
    </w:p>
    <w:p w14:paraId="51C882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ValueAt(integral.getResult(), selectedRow, 3);</w:t>
      </w:r>
    </w:p>
    <w:p w14:paraId="144FC1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}                                            </w:t>
      </w:r>
    </w:p>
    <w:p w14:paraId="52CF82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DD9ED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learTableButtonMouseClicked(java.awt.event.MouseEvent evt) {                                              </w:t>
      </w:r>
    </w:p>
    <w:p w14:paraId="2C70B1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 DataTable.getModel()).setRowCount(0); </w:t>
      </w:r>
    </w:p>
    <w:p w14:paraId="7A6307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 </w:t>
      </w:r>
    </w:p>
    <w:p w14:paraId="442C521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3574A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FillTableButtonMouseClicked(java.awt.event.MouseEvent evt) {                                             </w:t>
      </w:r>
    </w:p>
    <w:p w14:paraId="76CA3A0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4721C2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RowCount(0);</w:t>
      </w:r>
    </w:p>
    <w:p w14:paraId="7536BC2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RecIntegral integral : _integrals) {</w:t>
      </w:r>
    </w:p>
    <w:p w14:paraId="4FDD9C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AddIntegralToTable(DataTable, integral);</w:t>
      </w:r>
    </w:p>
    <w:p w14:paraId="03C8F30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F200CF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1B9D32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89E6E2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Text() {</w:t>
      </w:r>
    </w:p>
    <w:p w14:paraId="70F506B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030F83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</w:t>
      </w:r>
    </w:p>
    <w:p w14:paraId="0521A63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FileNameExtensionFilter(</w:t>
      </w:r>
    </w:p>
    <w:p w14:paraId="76F15DB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Text Files (*" + TEXT_EXTENSION + ")", </w:t>
      </w:r>
    </w:p>
    <w:p w14:paraId="24A479D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TEXT_EXTENSION.replace(".", ""));</w:t>
      </w:r>
    </w:p>
    <w:p w14:paraId="54E294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136BC8F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290875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449958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txt extension if it is missing.</w:t>
      </w:r>
    </w:p>
    <w:p w14:paraId="49F48B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458C47D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TEXT_EXTENSION);</w:t>
      </w:r>
    </w:p>
    <w:p w14:paraId="31ABEA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B43A49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5D0E832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Text(file, _integrals);</w:t>
      </w:r>
    </w:p>
    <w:p w14:paraId="10C98B5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1EF44A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1CE3702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C53477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1E86C6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C9387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52C8028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Binary() {</w:t>
      </w:r>
    </w:p>
    <w:p w14:paraId="5E153B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6F8CE4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B2D8FD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6DF3568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2B4AB6A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chooser.setFileFilter(binFilter);</w:t>
      </w:r>
    </w:p>
    <w:p w14:paraId="6C4E27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0D50CC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6FB0072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calcbin extension if it is missing.</w:t>
      </w:r>
    </w:p>
    <w:p w14:paraId="4F1032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3B813EF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BINARY_EXTENSION);</w:t>
      </w:r>
    </w:p>
    <w:p w14:paraId="6859A4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1FE5A1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5D37C2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Binary(file, _integrals);</w:t>
      </w:r>
    </w:p>
    <w:p w14:paraId="3D4E9C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0BD45E5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6D33E7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B4226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3D7570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7323E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DA1D11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Text() {</w:t>
      </w:r>
    </w:p>
    <w:p w14:paraId="13E02DE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JFileChooser chooser = new JFileChooser();</w:t>
      </w:r>
    </w:p>
    <w:p w14:paraId="1A4E1E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new FileNameExtensionFilter(</w:t>
      </w:r>
    </w:p>
    <w:p w14:paraId="41F34E0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FILTER_DESCRIPTION, </w:t>
      </w:r>
    </w:p>
    <w:p w14:paraId="2E059FD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EXTENSION.replace(".", ""));</w:t>
      </w:r>
    </w:p>
    <w:p w14:paraId="28D0C1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6BA234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48CDB6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16E26B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0740847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512604A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3A8E0C9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TEXT_EXTENSION + " extension");</w:t>
      </w:r>
    </w:p>
    <w:p w14:paraId="768673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1EFC2E4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B8934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69AF643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Text(file);</w:t>
      </w:r>
    </w:p>
    <w:p w14:paraId="08A3A2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0894C4D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4E5090D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3D2A5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431AC48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74F2F41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78B10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CFBC8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}</w:t>
      </w:r>
    </w:p>
    <w:p w14:paraId="0249F7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A9D7D4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Binary() {</w:t>
      </w:r>
    </w:p>
    <w:p w14:paraId="36DAE7A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06F5D5A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20111A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4B30272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115C108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13F254A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52A61CB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49A8DCC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6E2B2D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09849F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3FF6B77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BINARY_EXTENSION + " extension");</w:t>
      </w:r>
    </w:p>
    <w:p w14:paraId="76E9D8B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042C38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F8A0E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5E50467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Binary(file);</w:t>
      </w:r>
    </w:p>
    <w:p w14:paraId="48AC58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16C8A6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2AB343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3A2DFD8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116494A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5AA7149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ClassNotFoundException e) {</w:t>
      </w:r>
    </w:p>
    <w:p w14:paraId="56CCF95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e.getMessage());</w:t>
      </w:r>
    </w:p>
    <w:p w14:paraId="108618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}</w:t>
      </w:r>
    </w:p>
    <w:p w14:paraId="03792CA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AB1CEF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25EAA1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4AFD0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IntegralToTable(JTable table, RecIntegral integral) {</w:t>
      </w:r>
    </w:p>
    <w:p w14:paraId="57D430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result = integral.getResult();</w:t>
      </w:r>
    </w:p>
    <w:p w14:paraId="026088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table.getModel()).addRow(</w:t>
      </w:r>
    </w:p>
    <w:p w14:paraId="4C637A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Object[]{</w:t>
      </w:r>
    </w:p>
    <w:p w14:paraId="1F6E45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TopBorder(), </w:t>
      </w:r>
    </w:p>
    <w:p w14:paraId="6467C4A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BottomBorder(), </w:t>
      </w:r>
    </w:p>
    <w:p w14:paraId="7BF0C3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StepWidth(),</w:t>
      </w:r>
    </w:p>
    <w:p w14:paraId="5E90228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result == Double.NaN ? "" : result, </w:t>
      </w:r>
    </w:p>
    <w:p w14:paraId="5A89B5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});</w:t>
      </w:r>
    </w:p>
    <w:p w14:paraId="6FFDAC3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1C4478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</w:t>
      </w:r>
    </w:p>
    <w:p w14:paraId="11F974B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boolean stringIsNullOrEmpty(String str) {</w:t>
      </w:r>
    </w:p>
    <w:p w14:paraId="29FE72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return str == null || str.trim().isEmpty();</w:t>
      </w:r>
    </w:p>
    <w:p w14:paraId="21688A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284C79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AEA1F3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Variables declaration - do not modify                     </w:t>
      </w:r>
    </w:p>
    <w:p w14:paraId="02BD14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AddButton;</w:t>
      </w:r>
    </w:p>
    <w:p w14:paraId="2AD37B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BottomBorderLabel;</w:t>
      </w:r>
    </w:p>
    <w:p w14:paraId="0E246A4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BottomBorderTextField;</w:t>
      </w:r>
    </w:p>
    <w:p w14:paraId="260D29D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alculateButton;</w:t>
      </w:r>
    </w:p>
    <w:p w14:paraId="620BCC7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learTableButton;</w:t>
      </w:r>
    </w:p>
    <w:p w14:paraId="79B0C30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able DataTable;</w:t>
      </w:r>
    </w:p>
    <w:p w14:paraId="0D35F74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ScrollPane DataTableScrollPanel;</w:t>
      </w:r>
    </w:p>
    <w:p w14:paraId="6A5C004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DeleteButton;</w:t>
      </w:r>
    </w:p>
    <w:p w14:paraId="6683D1C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LoadMenu;</w:t>
      </w:r>
    </w:p>
    <w:p w14:paraId="6A13904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BinaryItem;</w:t>
      </w:r>
    </w:p>
    <w:p w14:paraId="0B934E4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TextItem;</w:t>
      </w:r>
    </w:p>
    <w:p w14:paraId="2D2F137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Menu;</w:t>
      </w:r>
    </w:p>
    <w:p w14:paraId="020AD15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SaveMenu;</w:t>
      </w:r>
    </w:p>
    <w:p w14:paraId="740DBBE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BinaryItem;</w:t>
      </w:r>
    </w:p>
    <w:p w14:paraId="4DEEDA8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TextItem;</w:t>
      </w:r>
    </w:p>
    <w:p w14:paraId="5F4221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FillTableButton;</w:t>
      </w:r>
    </w:p>
    <w:p w14:paraId="0708DE7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Bar MenuBar;</w:t>
      </w:r>
    </w:p>
    <w:p w14:paraId="7A4A3CF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StepWidthLabel;</w:t>
      </w:r>
    </w:p>
    <w:p w14:paraId="0D1288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StepWidthTextField;</w:t>
      </w:r>
    </w:p>
    <w:p w14:paraId="1B1076B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TopBorderLabel;</w:t>
      </w:r>
    </w:p>
    <w:p w14:paraId="61A6DF0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TopBorderTextField;</w:t>
      </w:r>
    </w:p>
    <w:p w14:paraId="59C6471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jMenuItem1;</w:t>
      </w:r>
    </w:p>
    <w:p w14:paraId="26A1FE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End of variables declaration                   </w:t>
      </w:r>
    </w:p>
    <w:p w14:paraId="5EE6E2BA" w14:textId="2FA935A5" w:rsidR="000B505B" w:rsidRPr="00CB48B7" w:rsidRDefault="00CB48B7" w:rsidP="00CB48B7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0"/>
          <w:szCs w:val="20"/>
          <w:u w:val="single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6C010C75" w14:textId="77777777" w:rsidR="00CB48B7" w:rsidRPr="00A83C48" w:rsidRDefault="00CB48B7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</w:p>
    <w:p w14:paraId="5A94DD99" w14:textId="097BC353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RecIntegral</w:t>
      </w:r>
      <w:r w:rsidRPr="000B505B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703F88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;</w:t>
      </w:r>
    </w:p>
    <w:p w14:paraId="50534B1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675830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0531A30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5C480F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Serializable;</w:t>
      </w:r>
    </w:p>
    <w:p w14:paraId="5385625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F1A092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RecIntegral implements Serializable {</w:t>
      </w:r>
    </w:p>
    <w:p w14:paraId="64DE18C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serialVersionUID = 1L;</w:t>
      </w:r>
    </w:p>
    <w:p w14:paraId="376A3F1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INIMAL_DOUBLE_VALUE = 0.000001;</w:t>
      </w:r>
    </w:p>
    <w:p w14:paraId="0202842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static final double MAXIMUM_DOUBLE_VALUE = 1000000;</w:t>
      </w:r>
    </w:p>
    <w:p w14:paraId="3593EA1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68830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topBorder = 0.0;</w:t>
      </w:r>
    </w:p>
    <w:p w14:paraId="31C30FA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bottomBorder = 0.0;</w:t>
      </w:r>
    </w:p>
    <w:p w14:paraId="233CC56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stepWidth = 0.0;</w:t>
      </w:r>
    </w:p>
    <w:p w14:paraId="6D6DAF5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result = 0.0;</w:t>
      </w:r>
    </w:p>
    <w:p w14:paraId="23EBD1C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8DAA16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double topBorder, double bottomBorder, double stepWidth) throws IntegralValueException {</w:t>
      </w:r>
    </w:p>
    <w:p w14:paraId="666F6A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(topBorder, bottomBorder, stepWidth, Double.NaN);</w:t>
      </w:r>
    </w:p>
    <w:p w14:paraId="5B58680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99C0AE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25BB78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</w:t>
      </w:r>
    </w:p>
    <w:p w14:paraId="339DA8C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opBorder, </w:t>
      </w:r>
    </w:p>
    <w:p w14:paraId="42611D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bottomBorder, </w:t>
      </w:r>
    </w:p>
    <w:p w14:paraId="22C617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tepWidth, </w:t>
      </w:r>
    </w:p>
    <w:p w14:paraId="247D233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previewResult) </w:t>
      </w:r>
    </w:p>
    <w:p w14:paraId="6FBBAE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s IntegralValueException {</w:t>
      </w:r>
    </w:p>
    <w:p w14:paraId="0E24F1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topBorder = topBorder;</w:t>
      </w:r>
    </w:p>
    <w:p w14:paraId="3A50B87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bottomBorder = bottomBorder;</w:t>
      </w:r>
    </w:p>
    <w:p w14:paraId="45C0F98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of values in range</w:t>
      </w:r>
    </w:p>
    <w:p w14:paraId="1731A38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bottomBorder &lt; MINIMAL_DOUBLE_VALUE || bottomBorder &gt; MAXIMUM_DOUBLE_VALUE ||</w:t>
      </w:r>
    </w:p>
    <w:p w14:paraId="665A888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opBorder &lt; MINIMAL_DOUBLE_VALUE || topBorder &gt; MAXIMUM_DOUBLE_VALUE ||</w:t>
      </w:r>
    </w:p>
    <w:p w14:paraId="3A351F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epWidth &lt; MINIMAL_DOUBLE_VALUE || stepWidth &gt; MAXIMUM_DOUBLE_VALUE) {</w:t>
      </w:r>
    </w:p>
    <w:p w14:paraId="2316A25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ntegralValueException(</w:t>
      </w:r>
    </w:p>
    <w:p w14:paraId="365F866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INIMAL_DOUBLE_VALUE, MAXIMUM_DOUBLE_VALUE);</w:t>
      </w:r>
    </w:p>
    <w:p w14:paraId="09B3F5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7D3D4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epWidth = stepWidth;</w:t>
      </w:r>
    </w:p>
    <w:p w14:paraId="747E3EA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previewResult;</w:t>
      </w:r>
    </w:p>
    <w:p w14:paraId="2A362A6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B0602B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0A2268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TopBorder() { return _topBorder; }</w:t>
      </w:r>
    </w:p>
    <w:p w14:paraId="57ABF36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BottomBorder() { return _bottomBorder; }</w:t>
      </w:r>
    </w:p>
    <w:p w14:paraId="7AA5E71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StepWidth() { return _stepWidth; }</w:t>
      </w:r>
    </w:p>
    <w:p w14:paraId="499F8F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Result() { return _result; }</w:t>
      </w:r>
    </w:p>
    <w:p w14:paraId="095AF20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10497C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calculateIntegral() throws StepException {</w:t>
      </w:r>
    </w:p>
    <w:p w14:paraId="283F19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17B432E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// If the top border is less than the bottom border, swap them and invert the sign of the result</w:t>
      </w:r>
    </w:p>
    <w:p w14:paraId="7710949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5220C1C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4DB5CC0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5260E3E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6A134F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01ED6C5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D064788" w14:textId="6280B79D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f (_stepWidth &gt; _topBorder - _bottomBorder) {</w:t>
      </w:r>
    </w:p>
    <w:p w14:paraId="44F2D9C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339A81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18B9C8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540191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Integrate using the trapezoidal rule</w:t>
      </w:r>
    </w:p>
    <w:p w14:paraId="5B3CC77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_bottomBorder; x &lt; _topBorder; x += _stepWidth) {</w:t>
      </w:r>
    </w:p>
    <w:p w14:paraId="45BD3B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_stepWidth, _topBorder);</w:t>
      </w:r>
    </w:p>
    <w:p w14:paraId="07A864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Calculate the area of the trapezoid between x and nextX</w:t>
      </w:r>
    </w:p>
    <w:p w14:paraId="6234873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14349F9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um += area;</w:t>
      </w:r>
    </w:p>
    <w:p w14:paraId="41DAACA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D1DA1B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 sign * sum;</w:t>
      </w:r>
    </w:p>
    <w:p w14:paraId="74D19B4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DE11C6B" w14:textId="283FF799" w:rsidR="000B505B" w:rsidRPr="00A83C48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608E19AF" w14:textId="77777777" w:rsidR="00CB48B7" w:rsidRPr="00A83C48" w:rsidRDefault="00CB48B7" w:rsidP="00CB48B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00C171A" w14:textId="64682DFF" w:rsidR="000B505B" w:rsidRPr="00CC72EF" w:rsidRDefault="00CB48B7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CB48B7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DataManager</w:t>
      </w:r>
      <w:r w:rsidR="000B505B" w:rsidRPr="00CC72E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="000B505B"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3351D5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;</w:t>
      </w:r>
    </w:p>
    <w:p w14:paraId="658B39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92707B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BufferedReader;</w:t>
      </w:r>
    </w:p>
    <w:p w14:paraId="5960517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BufferedWriter;</w:t>
      </w:r>
    </w:p>
    <w:p w14:paraId="5F216B5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201EC14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InputStream;</w:t>
      </w:r>
    </w:p>
    <w:p w14:paraId="56EA1CE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OutputStream;</w:t>
      </w:r>
    </w:p>
    <w:p w14:paraId="6E64C9A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Reader;</w:t>
      </w:r>
    </w:p>
    <w:p w14:paraId="2B97DFE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Writer;</w:t>
      </w:r>
    </w:p>
    <w:p w14:paraId="7C76A15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6E19B9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ObjectInputStream;</w:t>
      </w:r>
    </w:p>
    <w:p w14:paraId="6BF393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ObjectOutputStream;</w:t>
      </w:r>
    </w:p>
    <w:p w14:paraId="7A6BCE7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14DD37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List;</w:t>
      </w:r>
    </w:p>
    <w:p w14:paraId="05AEA0F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7624D3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>public class DataManager {</w:t>
      </w:r>
    </w:p>
    <w:p w14:paraId="3139323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text</w:t>
      </w:r>
    </w:p>
    <w:p w14:paraId="7A49204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ublic static void saveDataAsText(File file, List&lt;RecIntegral&gt; integrals) throws IOException {</w:t>
      </w:r>
    </w:p>
    <w:p w14:paraId="626846F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BufferedWriter writer = new BufferedWriter(new FileWriter(file))) {</w:t>
      </w:r>
    </w:p>
    <w:p w14:paraId="55785A3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or (RecIntegral integral : integrals) {</w:t>
      </w:r>
    </w:p>
    <w:p w14:paraId="05299E97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writer.write(integral.getTopBorder() + ";" </w:t>
      </w:r>
    </w:p>
    <w:p w14:paraId="28B5B99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BottomBorder() + ";" </w:t>
      </w:r>
    </w:p>
    <w:p w14:paraId="5E9D61D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StepWidth() + ";" </w:t>
      </w:r>
    </w:p>
    <w:p w14:paraId="56BF77B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integral.getResult());</w:t>
      </w:r>
    </w:p>
    <w:p w14:paraId="0A60253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writer.newLine();</w:t>
      </w:r>
    </w:p>
    <w:p w14:paraId="2581376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93744A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850C90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C78B1E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text</w:t>
      </w:r>
    </w:p>
    <w:p w14:paraId="3D4DCB6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RecIntegral&gt; loadDataFromText(File file) throws IOException {</w:t>
      </w:r>
    </w:p>
    <w:p w14:paraId="6C81ECA3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rrayList&lt;RecIntegral&gt; integrals = new ArrayList&lt;&gt;();</w:t>
      </w:r>
    </w:p>
    <w:p w14:paraId="4F60137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BufferedReader reader = new BufferedReader(new FileReader(file))) {</w:t>
      </w:r>
    </w:p>
    <w:p w14:paraId="33D78596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 line;</w:t>
      </w:r>
    </w:p>
    <w:p w14:paraId="6E2C9EA9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while ((line = reader.readLine()) != null) {</w:t>
      </w:r>
    </w:p>
    <w:p w14:paraId="40CFAB1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ring[] parts = line.split(";");</w:t>
      </w:r>
    </w:p>
    <w:p w14:paraId="79E24D6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f (parts.length &lt; 4) {</w:t>
      </w:r>
    </w:p>
    <w:p w14:paraId="79C0DC1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continue;</w:t>
      </w:r>
    </w:p>
    <w:p w14:paraId="76C8062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</w:t>
      </w:r>
    </w:p>
    <w:p w14:paraId="72A07E4C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top = Double.parseDouble(parts[0]);</w:t>
      </w:r>
    </w:p>
    <w:p w14:paraId="121A271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bottom = Double.parseDouble(parts[1]);</w:t>
      </w:r>
    </w:p>
    <w:p w14:paraId="105B66F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step = Double.parseDouble(parts[2]);</w:t>
      </w:r>
    </w:p>
    <w:p w14:paraId="1D89ECF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result = Double.parseDouble(parts[3]);</w:t>
      </w:r>
    </w:p>
    <w:p w14:paraId="4F55AF4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cIntegral integral = new RecIntegral(top, bottom, step, result);</w:t>
      </w:r>
    </w:p>
    <w:p w14:paraId="2531286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ntegrals.add(integral);</w:t>
      </w:r>
    </w:p>
    <w:p w14:paraId="69E8D94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</w:p>
    <w:p w14:paraId="24E55AE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DDD3A6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Exception e) {</w:t>
      </w:r>
    </w:p>
    <w:p w14:paraId="7B15EC6F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OException("Error when load data: " + e.getMessage());</w:t>
      </w:r>
    </w:p>
    <w:p w14:paraId="131C63E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332297A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integrals;</w:t>
      </w:r>
    </w:p>
    <w:p w14:paraId="766E17D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16EAEC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binary</w:t>
      </w:r>
    </w:p>
    <w:p w14:paraId="4E332490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saveDataAsBinary(File file, List&lt;RecIntegral&gt; integrals) throws IOException {</w:t>
      </w:r>
    </w:p>
    <w:p w14:paraId="1B0E8B38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ObjectOutputStream oos = new ObjectOutputStream(new FileOutputStream(file))) {</w:t>
      </w:r>
    </w:p>
    <w:p w14:paraId="17FFB432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oos.writeObject(integrals);</w:t>
      </w:r>
    </w:p>
    <w:p w14:paraId="47B09544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C5B26E5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736B6CB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binary</w:t>
      </w:r>
    </w:p>
    <w:p w14:paraId="790F40BE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RecIntegral&gt; loadDataFromBinary(File file) throws IOException, ClassNotFoundException {</w:t>
      </w:r>
    </w:p>
    <w:p w14:paraId="59339F4D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ObjectInputStream ois = new ObjectInputStream(new FileInputStream(file))) {</w:t>
      </w:r>
    </w:p>
    <w:p w14:paraId="2C732491" w14:textId="77777777" w:rsidR="00CB48B7" w:rsidRPr="00CB48B7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 (ArrayList&lt;RecIntegral&gt;) ois.readObject();</w:t>
      </w:r>
    </w:p>
    <w:p w14:paraId="584E8F1D" w14:textId="77777777" w:rsidR="00CB48B7" w:rsidRPr="0093269F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CB48B7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93269F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58D52D77" w14:textId="77777777" w:rsidR="00CB48B7" w:rsidRPr="0093269F" w:rsidRDefault="00CB48B7" w:rsidP="00CB48B7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93269F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41E6A47C" w14:textId="053E1795" w:rsidR="00157BB9" w:rsidRPr="0093269F" w:rsidRDefault="00CB48B7" w:rsidP="00CB48B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269F">
        <w:rPr>
          <w:rFonts w:ascii="Consolas" w:eastAsia="Calibri" w:hAnsi="Consolas" w:cs="Times New Roman"/>
          <w:bCs/>
          <w:sz w:val="20"/>
          <w:szCs w:val="20"/>
        </w:rPr>
        <w:t>}</w:t>
      </w:r>
      <w:r w:rsidR="000B505B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14:paraId="484106EF" w14:textId="77777777"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ыполнения программы</w:t>
      </w:r>
    </w:p>
    <w:p w14:paraId="5A8EF200" w14:textId="56F1D27C" w:rsidR="0093269F" w:rsidRPr="0093269F" w:rsidRDefault="0093269F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31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кстовом формате</w:t>
      </w:r>
    </w:p>
    <w:p w14:paraId="40E58CFC" w14:textId="028C4710" w:rsidR="00ED30B4" w:rsidRDefault="00CB48B7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8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CF41D4" wp14:editId="3D8039B5">
            <wp:extent cx="5940425" cy="1948180"/>
            <wp:effectExtent l="0" t="0" r="0" b="0"/>
            <wp:docPr id="15929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3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5FFF" w14:textId="033F8D0A" w:rsidR="0093269F" w:rsidRDefault="0093269F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3269F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81274CD" wp14:editId="504BAF2E">
            <wp:extent cx="5940425" cy="2001520"/>
            <wp:effectExtent l="0" t="0" r="0" b="0"/>
            <wp:docPr id="167103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8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2CDD" w14:textId="4F2FC05C" w:rsidR="00317B7B" w:rsidRPr="00317B7B" w:rsidRDefault="00317B7B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в бинарном формате</w:t>
      </w:r>
    </w:p>
    <w:p w14:paraId="564A8832" w14:textId="635F2A70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4EBFC47" wp14:editId="5DF79ACC">
            <wp:extent cx="5940425" cy="1875790"/>
            <wp:effectExtent l="0" t="0" r="0" b="0"/>
            <wp:docPr id="206550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8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90D" w14:textId="255D8793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26D2C5" wp14:editId="0C3945CA">
            <wp:extent cx="5940425" cy="2104390"/>
            <wp:effectExtent l="0" t="0" r="0" b="0"/>
            <wp:docPr id="76242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61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2BE9" w14:textId="70CFF59C" w:rsidR="0097577E" w:rsidRPr="0097577E" w:rsidRDefault="0097577E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грузка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txt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14:paraId="36067428" w14:textId="2D2AD737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8F1A3E" wp14:editId="669D6C17">
            <wp:extent cx="5940425" cy="1890395"/>
            <wp:effectExtent l="0" t="0" r="0" b="0"/>
            <wp:docPr id="57574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48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CCF" w14:textId="261B444D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F17F617" wp14:editId="6D1C960D">
            <wp:extent cx="5940425" cy="3372485"/>
            <wp:effectExtent l="0" t="0" r="0" b="0"/>
            <wp:docPr id="151812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0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D85" w14:textId="121EDC32" w:rsidR="0097577E" w:rsidRPr="0097577E" w:rsidRDefault="0097577E" w:rsidP="0097577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грузка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calcbin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14:paraId="54502D29" w14:textId="40C3673B" w:rsid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5C221E" wp14:editId="6F7B3720">
            <wp:extent cx="5940425" cy="1866900"/>
            <wp:effectExtent l="0" t="0" r="0" b="0"/>
            <wp:docPr id="147358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8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0D5" w14:textId="40AD73EE" w:rsidR="00317B7B" w:rsidRPr="00317B7B" w:rsidRDefault="00317B7B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17B7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4556D6" wp14:editId="36428A8D">
            <wp:extent cx="5940425" cy="3408680"/>
            <wp:effectExtent l="0" t="0" r="0" b="0"/>
            <wp:docPr id="69412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1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83F3" w14:textId="77777777"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5454531" w14:textId="5295983F" w:rsidR="007D0CE7" w:rsidRPr="00C05A1B" w:rsidRDefault="00C05A1B" w:rsidP="00C0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505B">
        <w:rPr>
          <w:rFonts w:ascii="Times New Roman" w:eastAsia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sz w:val="28"/>
          <w:szCs w:val="28"/>
        </w:rPr>
        <w:t>чили работу с файлами и механизмы сериализации данных</w:t>
      </w:r>
    </w:p>
    <w:sectPr w:rsidR="007D0CE7" w:rsidRPr="00C05A1B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382675341">
    <w:abstractNumId w:val="3"/>
  </w:num>
  <w:num w:numId="2" w16cid:durableId="950746273">
    <w:abstractNumId w:val="1"/>
  </w:num>
  <w:num w:numId="3" w16cid:durableId="1683777845">
    <w:abstractNumId w:val="0"/>
  </w:num>
  <w:num w:numId="4" w16cid:durableId="122503621">
    <w:abstractNumId w:val="7"/>
  </w:num>
  <w:num w:numId="5" w16cid:durableId="1551065685">
    <w:abstractNumId w:val="8"/>
  </w:num>
  <w:num w:numId="6" w16cid:durableId="1622759680">
    <w:abstractNumId w:val="5"/>
  </w:num>
  <w:num w:numId="7" w16cid:durableId="404182597">
    <w:abstractNumId w:val="4"/>
  </w:num>
  <w:num w:numId="8" w16cid:durableId="1247033072">
    <w:abstractNumId w:val="9"/>
  </w:num>
  <w:num w:numId="9" w16cid:durableId="1627925951">
    <w:abstractNumId w:val="6"/>
  </w:num>
  <w:num w:numId="10" w16cid:durableId="35227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58"/>
    <w:rsid w:val="00057BA3"/>
    <w:rsid w:val="00064D54"/>
    <w:rsid w:val="000A4FFD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2D4249"/>
    <w:rsid w:val="00317B7B"/>
    <w:rsid w:val="00330E70"/>
    <w:rsid w:val="003423A1"/>
    <w:rsid w:val="003B0467"/>
    <w:rsid w:val="003B5058"/>
    <w:rsid w:val="003C5B6E"/>
    <w:rsid w:val="003E4434"/>
    <w:rsid w:val="00407306"/>
    <w:rsid w:val="00427552"/>
    <w:rsid w:val="0047778D"/>
    <w:rsid w:val="00492D48"/>
    <w:rsid w:val="00512CBD"/>
    <w:rsid w:val="00576F40"/>
    <w:rsid w:val="005B3620"/>
    <w:rsid w:val="005B3B15"/>
    <w:rsid w:val="005E2111"/>
    <w:rsid w:val="006D68B0"/>
    <w:rsid w:val="007A27C3"/>
    <w:rsid w:val="007C5BBD"/>
    <w:rsid w:val="007D0CE7"/>
    <w:rsid w:val="00835FA1"/>
    <w:rsid w:val="0093269F"/>
    <w:rsid w:val="00933C80"/>
    <w:rsid w:val="0097577E"/>
    <w:rsid w:val="00992FA3"/>
    <w:rsid w:val="009D0808"/>
    <w:rsid w:val="00A67B35"/>
    <w:rsid w:val="00A706B6"/>
    <w:rsid w:val="00A74501"/>
    <w:rsid w:val="00A83C48"/>
    <w:rsid w:val="00A901CD"/>
    <w:rsid w:val="00B13C9E"/>
    <w:rsid w:val="00B427BB"/>
    <w:rsid w:val="00BF1564"/>
    <w:rsid w:val="00C03B76"/>
    <w:rsid w:val="00C05A1B"/>
    <w:rsid w:val="00C72758"/>
    <w:rsid w:val="00CB48B7"/>
    <w:rsid w:val="00CC420C"/>
    <w:rsid w:val="00CC72EF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D8"/>
  <w15:docId w15:val="{0F9CE75F-0881-4FC6-B69A-DD1AA43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03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5</Pages>
  <Words>4324</Words>
  <Characters>24652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40</cp:revision>
  <dcterms:created xsi:type="dcterms:W3CDTF">2024-09-19T18:54:00Z</dcterms:created>
  <dcterms:modified xsi:type="dcterms:W3CDTF">2025-04-07T18:18:00Z</dcterms:modified>
</cp:coreProperties>
</file>